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6E4" w:rsidRDefault="00BC7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ОНЛАЙН УРОКА-ЛЕКЦИИ </w:t>
      </w:r>
    </w:p>
    <w:p w:rsidR="006076E4" w:rsidRDefault="00BC7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Иностранный язы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ма: «</w:t>
      </w:r>
      <w:proofErr w:type="spellStart"/>
      <w:r w:rsidR="00DC4948"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Universal</w:t>
      </w:r>
      <w:proofErr w:type="spellEnd"/>
      <w:r w:rsidR="00DC4948"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948"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proofErr w:type="spellEnd"/>
      <w:r w:rsidR="00DC4948"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948"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aid</w:t>
      </w:r>
      <w:proofErr w:type="spellEnd"/>
      <w:r w:rsidR="00DC4948"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948"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076E4" w:rsidRDefault="00BC7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лекция предназначена для студентов 2 курса СПО по специальности 20.02.02 Защита в чрезвычайных ситуациях.</w:t>
      </w:r>
    </w:p>
    <w:p w:rsidR="006076E4" w:rsidRDefault="00BC7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ь иностранного языка Шевчук Татьяна Павловна</w:t>
      </w:r>
    </w:p>
    <w:p w:rsidR="006076E4" w:rsidRDefault="00BC70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у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 минут.</w:t>
      </w:r>
    </w:p>
    <w:p w:rsidR="006076E4" w:rsidRDefault="00BC706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урока:</w:t>
      </w:r>
    </w:p>
    <w:p w:rsidR="006076E4" w:rsidRDefault="00BC70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й компьютер, микрофон, веб камера, стабильное подключение к сети интернет.</w:t>
      </w:r>
    </w:p>
    <w:p w:rsidR="006076E4" w:rsidRDefault="00BC70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рока-лекции: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урок изучения нового материа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Модель урока: </w:t>
      </w:r>
      <w:r>
        <w:rPr>
          <w:rFonts w:ascii="Times New Roman" w:eastAsia="Times New Roman" w:hAnsi="Times New Roman" w:cs="Times New Roman"/>
          <w:sz w:val="28"/>
          <w:szCs w:val="28"/>
        </w:rPr>
        <w:t>урок – введение нового материала с использованием ЭОР при ведущей роли учит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4948" w:rsidRPr="00DC4948" w:rsidRDefault="00BC7061" w:rsidP="00DC49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урока-ле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C4948" w:rsidRPr="00DC4948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б оказании первой помощи на иностранном языке;</w:t>
      </w:r>
    </w:p>
    <w:p w:rsidR="006076E4" w:rsidRDefault="00DC4948" w:rsidP="00DC49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48">
        <w:rPr>
          <w:rFonts w:ascii="Times New Roman" w:eastAsia="Times New Roman" w:hAnsi="Times New Roman" w:cs="Times New Roman"/>
          <w:sz w:val="28"/>
          <w:szCs w:val="28"/>
        </w:rPr>
        <w:t>Сформировать знания о правилах поведения во время несчастных случаев во время нахождения заграницей;</w:t>
      </w:r>
    </w:p>
    <w:p w:rsidR="006076E4" w:rsidRDefault="00BC706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урока-ле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76E4" w:rsidRDefault="00BC7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Познавательные: </w:t>
      </w:r>
    </w:p>
    <w:p w:rsidR="006076E4" w:rsidRDefault="00DC49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C7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новых понятий, категорий. </w:t>
      </w:r>
    </w:p>
    <w:p w:rsidR="006076E4" w:rsidRDefault="00DC49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C7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новых явлений. </w:t>
      </w:r>
    </w:p>
    <w:p w:rsidR="006076E4" w:rsidRDefault="00DC49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C7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усвоения нового материала. </w:t>
      </w:r>
    </w:p>
    <w:p w:rsidR="006076E4" w:rsidRDefault="00BC706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Развивающие:</w:t>
      </w:r>
    </w:p>
    <w:p w:rsidR="006076E4" w:rsidRPr="00DC4948" w:rsidRDefault="00BC7061" w:rsidP="00DC4948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амостоятельность учащихся;</w:t>
      </w:r>
    </w:p>
    <w:p w:rsidR="006076E4" w:rsidRPr="00DC4948" w:rsidRDefault="00BC7061" w:rsidP="00DC4948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нимание, память и связную речь;</w:t>
      </w:r>
    </w:p>
    <w:p w:rsidR="006076E4" w:rsidRPr="00DC4948" w:rsidRDefault="00BC7061" w:rsidP="00DC4948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ходить главное в текстах, делать выводы;</w:t>
      </w:r>
    </w:p>
    <w:p w:rsidR="006076E4" w:rsidRDefault="00BC706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Воспитывающие:</w:t>
      </w:r>
    </w:p>
    <w:p w:rsidR="00DC4948" w:rsidRPr="00DC4948" w:rsidRDefault="00DC4948" w:rsidP="00DC4948">
      <w:pPr>
        <w:pStyle w:val="a6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ы умственного труда;</w:t>
      </w:r>
    </w:p>
    <w:p w:rsidR="00DC4948" w:rsidRPr="00DC4948" w:rsidRDefault="00DC4948" w:rsidP="00DC4948">
      <w:pPr>
        <w:pStyle w:val="a6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авыков самостоятельной работы;</w:t>
      </w:r>
    </w:p>
    <w:p w:rsidR="00DC4948" w:rsidRPr="00DC4948" w:rsidRDefault="00DC4948" w:rsidP="00DC4948">
      <w:pPr>
        <w:pStyle w:val="a6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а взаимопомощи;</w:t>
      </w:r>
    </w:p>
    <w:p w:rsidR="00DC4948" w:rsidRPr="00DC4948" w:rsidRDefault="00DC4948" w:rsidP="00DC4948">
      <w:pPr>
        <w:pStyle w:val="a6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интереса к изучению иностранного языка.</w:t>
      </w:r>
    </w:p>
    <w:p w:rsidR="006076E4" w:rsidRDefault="00BC7061" w:rsidP="00DC49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язык в чрезвычайных ситуациях.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fessio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ergenc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ое пособие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Е. Сафонова, А.А. Болдырева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2. - 152 с. </w:t>
      </w:r>
    </w:p>
    <w:p w:rsidR="006076E4" w:rsidRDefault="00BC70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6076E4">
          <w:pgSz w:w="11900" w:h="16840"/>
          <w:pgMar w:top="1134" w:right="850" w:bottom="570" w:left="1701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глядны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̆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езентация  </w:t>
      </w:r>
    </w:p>
    <w:p w:rsidR="006076E4" w:rsidRDefault="006076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3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25"/>
        <w:gridCol w:w="1702"/>
        <w:gridCol w:w="3969"/>
        <w:gridCol w:w="4677"/>
        <w:gridCol w:w="4820"/>
      </w:tblGrid>
      <w:tr w:rsidR="006076E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6E4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  <w:proofErr w:type="spellEnd"/>
          </w:p>
          <w:p w:rsidR="006076E4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цель этапа;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этап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урока</w:t>
            </w:r>
          </w:p>
        </w:tc>
      </w:tr>
      <w:tr w:rsidR="006076E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6E4" w:rsidRDefault="00BC7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чего пространства студент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 w:rsidP="00E0379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исутствующих на заняти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рка готовности студентов к занятию; Проверка оснащения рабочего места студента: звук микрофона, работа камеры, наличие стабильного подключения к интерне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607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76E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6E4" w:rsidRDefault="00BC7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мотивация учебной̆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знавательного интереса к учебной̆ деятельности по данной те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тема урока;</w:t>
            </w:r>
          </w:p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й и задач урок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Pr="00DC4948" w:rsidRDefault="00DC4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14980" cy="18846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нимок экрана 2022-01-04 в 20.47.17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E4">
        <w:trPr>
          <w:trHeight w:val="99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6E4" w:rsidRDefault="00BC7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нового матери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вляющая – руководство процессом педагога;</w:t>
            </w:r>
          </w:p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учащимся конкретное представление об изучаемых фактах, явлениях, основной идеи изучаемого вопроса, а также правила, принципы, законы.</w:t>
            </w:r>
          </w:p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и направить к цели познавательную деятельность учащихся.</w:t>
            </w:r>
          </w:p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Увлекающая – сформировать у студента эмоционально - оценочное отношение к предмету.</w:t>
            </w:r>
          </w:p>
          <w:p w:rsidR="006076E4" w:rsidRDefault="006076E4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Вступительная часть - подготовка студентов к восприятию основного учебного материала:</w:t>
            </w:r>
          </w:p>
          <w:p w:rsidR="006076E4" w:rsidRDefault="00BC70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понятия «</w:t>
            </w:r>
            <w:r w:rsidR="00C4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г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астрофы»</w:t>
            </w:r>
          </w:p>
          <w:p w:rsidR="006076E4" w:rsidRDefault="006076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Pr="00D02367" w:rsidRDefault="00D023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076E4" w:rsidRPr="00D02367" w:rsidRDefault="00DC49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</w:t>
            </w:r>
            <w:r w:rsidRPr="00D023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2367" w:rsidRPr="00D02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iversal first aid algorithm</w:t>
            </w:r>
          </w:p>
          <w:p w:rsidR="006076E4" w:rsidRPr="00D02367" w:rsidRDefault="006076E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076E4" w:rsidRPr="00D02367" w:rsidRDefault="006076E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076E4" w:rsidRPr="00D02367" w:rsidRDefault="006076E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076E4" w:rsidRPr="00D02367" w:rsidRDefault="006076E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076E4" w:rsidRPr="00D02367" w:rsidRDefault="006076E4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076E4" w:rsidRPr="00D02367" w:rsidRDefault="006076E4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Основная часть лекции</w:t>
            </w:r>
          </w:p>
          <w:p w:rsidR="006076E4" w:rsidRDefault="006076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76E4" w:rsidRDefault="006076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 w:rsidP="00E037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 w:rsidP="00E037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 w:rsidP="00E037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3792" w:rsidRDefault="00D02367" w:rsidP="00E037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оказания первой помощи согласно универсальному алгоритму оказания первой помощи:</w:t>
            </w:r>
          </w:p>
          <w:p w:rsidR="006076E4" w:rsidRDefault="006076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76E4" w:rsidRDefault="006076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76E4" w:rsidRDefault="006076E4" w:rsidP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61" w:rsidRPr="00E03792" w:rsidRDefault="00BC7061" w:rsidP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61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61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61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61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7061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а – упражнения для глаз</w:t>
            </w: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2367" w:rsidRDefault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76E4" w:rsidRDefault="00BC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заключительная часть лекции -</w:t>
            </w:r>
          </w:p>
          <w:p w:rsidR="006076E4" w:rsidRPr="00D02367" w:rsidRDefault="00BC7061" w:rsidP="00D0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услышанног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DC4948" w:rsidP="00E037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4980" cy="18846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нимок экрана 2022-01-04 в 20.47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E4" w:rsidRDefault="00D02367" w:rsidP="00E037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4980" cy="18846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нимок экрана 2022-01-04 в 20.47.2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E4" w:rsidRDefault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4980" cy="18846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нимок экрана 2022-01-04 в 20.47.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367" w:rsidRDefault="00D02367" w:rsidP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4980" cy="18846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нимок экрана 2022-01-04 в 20.47.2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E4" w:rsidRDefault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4980" cy="18846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нимок экрана 2022-01-04 в 20.47.3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E4" w:rsidRDefault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DB9456" wp14:editId="2FD66CA1">
                  <wp:extent cx="3014980" cy="18846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нимок экрана 2022-01-04 в 20.47.3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E4" w:rsidRDefault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4980" cy="18846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 экрана 2022-01-04 в 20.47.3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E4" w:rsidRDefault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4980" cy="18846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Снимок экрана 2022-01-04 в 20.47.3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367" w:rsidRDefault="00D02367" w:rsidP="00D023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4980" cy="18846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нимок экрана 2022-01-04 в 20.47.3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E4" w:rsidRDefault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4980" cy="18846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Снимок экрана 2022-01-04 в 20.47.4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E4" w:rsidRDefault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4980" cy="188468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нимок экрана 2022-01-04 в 20.47.4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E4" w:rsidRDefault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4980" cy="18846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Снимок экрана 2022-01-04 в 20.47.49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367" w:rsidRDefault="00D02367" w:rsidP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4980" cy="188468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Снимок экрана 2022-01-04 в 20.47.5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E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6E4" w:rsidRDefault="00BC7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матери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восприятию нового материала и его усвоению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 оценка учебных записей студентов;</w:t>
            </w:r>
          </w:p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 студент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6076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076E4">
        <w:trPr>
          <w:trHeight w:val="6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6E4" w:rsidRDefault="00BC7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на д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бросовестного выполнения домашнего зада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BC70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кие рекомендации по выполнению домашнего задание; подготовке к следующему занятию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6E4" w:rsidRDefault="00D02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A7040" wp14:editId="42512FB3">
                  <wp:extent cx="3014980" cy="188468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Снимок экрана 2022-01-04 в 20.55.29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6E4" w:rsidRDefault="006076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076E4">
      <w:pgSz w:w="16840" w:h="11900" w:orient="landscape"/>
      <w:pgMar w:top="851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026F"/>
    <w:multiLevelType w:val="multilevel"/>
    <w:tmpl w:val="1388B9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4D2AB8"/>
    <w:multiLevelType w:val="multilevel"/>
    <w:tmpl w:val="0E4A74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6878E7"/>
    <w:multiLevelType w:val="multilevel"/>
    <w:tmpl w:val="2AD0E8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19047B"/>
    <w:multiLevelType w:val="multilevel"/>
    <w:tmpl w:val="40A2ED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F506A3"/>
    <w:multiLevelType w:val="hybridMultilevel"/>
    <w:tmpl w:val="8F66A088"/>
    <w:lvl w:ilvl="0" w:tplc="31C6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7592F"/>
    <w:multiLevelType w:val="hybridMultilevel"/>
    <w:tmpl w:val="3D507850"/>
    <w:lvl w:ilvl="0" w:tplc="31C6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E4"/>
    <w:rsid w:val="006076E4"/>
    <w:rsid w:val="009F6FC0"/>
    <w:rsid w:val="00BC7061"/>
    <w:rsid w:val="00C45B9B"/>
    <w:rsid w:val="00D02367"/>
    <w:rsid w:val="00DC4948"/>
    <w:rsid w:val="00E0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A967A4"/>
  <w15:docId w15:val="{D0686759-4780-1144-88AA-A13DABA9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3801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Emphasis"/>
    <w:basedOn w:val="a0"/>
    <w:uiPriority w:val="20"/>
    <w:qFormat/>
    <w:rsid w:val="00AE66ED"/>
    <w:rPr>
      <w:i/>
      <w:iCs/>
    </w:rPr>
  </w:style>
  <w:style w:type="character" w:customStyle="1" w:styleId="apple-converted-space">
    <w:name w:val="apple-converted-space"/>
    <w:basedOn w:val="a0"/>
    <w:rsid w:val="00AE66ED"/>
  </w:style>
  <w:style w:type="paragraph" w:styleId="a6">
    <w:name w:val="List Paragraph"/>
    <w:basedOn w:val="a"/>
    <w:uiPriority w:val="34"/>
    <w:qFormat/>
    <w:rsid w:val="00AE66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0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E05"/>
  </w:style>
  <w:style w:type="paragraph" w:styleId="a9">
    <w:name w:val="footer"/>
    <w:basedOn w:val="a"/>
    <w:link w:val="aa"/>
    <w:uiPriority w:val="99"/>
    <w:unhideWhenUsed/>
    <w:rsid w:val="009D0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E05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57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RcBrxqkBP+5E4SvB8C4ctFepkw==">AMUW2mUT+kFin9F6Wvo17ejaGARzMX6QRyedd1kmx0FINW7OFvKQ96lnZE/dICV3M43BA2uKBrsTcgxK4Sj8pdKYExH1eCrRzLTQkTPAnqZDOJ9fnKbe97jZoA/LBe7X3YpcUzHCLIO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67B672-CC14-784F-AF4D-6E15CB8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а Васаа</dc:creator>
  <cp:lastModifiedBy>Гога Васаа</cp:lastModifiedBy>
  <cp:revision>3</cp:revision>
  <dcterms:created xsi:type="dcterms:W3CDTF">2021-11-13T13:26:00Z</dcterms:created>
  <dcterms:modified xsi:type="dcterms:W3CDTF">2022-01-04T18:08:00Z</dcterms:modified>
</cp:coreProperties>
</file>